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2B3" w:rsidRDefault="00E512B3" w:rsidP="00E512B3">
      <w:bookmarkStart w:id="0" w:name="_GoBack"/>
      <w:bookmarkEnd w:id="0"/>
      <w:r>
        <w:t>第</w:t>
      </w:r>
      <w:r>
        <w:rPr>
          <w:rFonts w:hint="eastAsia"/>
        </w:rPr>
        <w:t>３</w:t>
      </w:r>
      <w:r>
        <w:t>号様式</w:t>
      </w:r>
      <w:r>
        <w:rPr>
          <w:rFonts w:hint="eastAsia"/>
        </w:rPr>
        <w:t>（第７条関係）</w:t>
      </w:r>
    </w:p>
    <w:p w:rsidR="00E512B3" w:rsidRDefault="00E512B3" w:rsidP="00E512B3"/>
    <w:p w:rsidR="00E512B3" w:rsidRDefault="00E512B3" w:rsidP="00E512B3">
      <w:pPr>
        <w:jc w:val="center"/>
      </w:pPr>
      <w:r>
        <w:rPr>
          <w:rFonts w:hint="eastAsia"/>
        </w:rPr>
        <w:t>年度補助事業等変更承認申請書</w:t>
      </w:r>
    </w:p>
    <w:p w:rsidR="00E512B3" w:rsidRDefault="00E512B3" w:rsidP="00E512B3">
      <w:pPr>
        <w:jc w:val="center"/>
      </w:pPr>
    </w:p>
    <w:p w:rsidR="00E512B3" w:rsidRDefault="00E512B3" w:rsidP="00E512B3">
      <w:pPr>
        <w:ind w:right="420"/>
        <w:jc w:val="right"/>
      </w:pPr>
      <w:r>
        <w:rPr>
          <w:rFonts w:hint="eastAsia"/>
        </w:rPr>
        <w:t>年　　月　　日</w:t>
      </w:r>
    </w:p>
    <w:p w:rsidR="00E512B3" w:rsidRDefault="00E512B3" w:rsidP="00E512B3">
      <w:pPr>
        <w:ind w:right="420"/>
        <w:jc w:val="right"/>
      </w:pPr>
    </w:p>
    <w:p w:rsidR="00E512B3" w:rsidRDefault="00E512B3" w:rsidP="00E512B3">
      <w:r>
        <w:rPr>
          <w:rFonts w:hint="eastAsia"/>
        </w:rPr>
        <w:t xml:space="preserve">　余市町長　　　　様</w:t>
      </w:r>
    </w:p>
    <w:p w:rsidR="00E512B3" w:rsidRDefault="00E512B3" w:rsidP="00E512B3"/>
    <w:tbl>
      <w:tblPr>
        <w:tblW w:w="8647" w:type="dxa"/>
        <w:tblInd w:w="728" w:type="dxa"/>
        <w:tblLayout w:type="fixed"/>
        <w:tblCellMar>
          <w:left w:w="0" w:type="dxa"/>
          <w:right w:w="0" w:type="dxa"/>
        </w:tblCellMar>
        <w:tblLook w:val="04A0" w:firstRow="1" w:lastRow="0" w:firstColumn="1" w:lastColumn="0" w:noHBand="0" w:noVBand="1"/>
      </w:tblPr>
      <w:tblGrid>
        <w:gridCol w:w="2410"/>
        <w:gridCol w:w="1843"/>
        <w:gridCol w:w="425"/>
        <w:gridCol w:w="3050"/>
        <w:gridCol w:w="919"/>
      </w:tblGrid>
      <w:tr w:rsidR="00E512B3" w:rsidTr="005E588E">
        <w:trPr>
          <w:cantSplit/>
        </w:trPr>
        <w:tc>
          <w:tcPr>
            <w:tcW w:w="2410" w:type="dxa"/>
            <w:vMerge w:val="restart"/>
            <w:vAlign w:val="center"/>
            <w:hideMark/>
          </w:tcPr>
          <w:p w:rsidR="00E512B3" w:rsidRDefault="00E512B3" w:rsidP="005E588E">
            <w:pPr>
              <w:overflowPunct w:val="0"/>
              <w:autoSpaceDE w:val="0"/>
              <w:autoSpaceDN w:val="0"/>
              <w:ind w:left="113" w:right="113"/>
              <w:rPr>
                <w:rFonts w:ascii="ＭＳ 明朝" w:hAnsi="Courier New"/>
                <w:sz w:val="21"/>
                <w:szCs w:val="21"/>
              </w:rPr>
            </w:pPr>
            <w:r>
              <w:rPr>
                <w:rFonts w:hint="eastAsia"/>
              </w:rPr>
              <w:t xml:space="preserve">　</w:t>
            </w:r>
          </w:p>
        </w:tc>
        <w:tc>
          <w:tcPr>
            <w:tcW w:w="1843" w:type="dxa"/>
            <w:vAlign w:val="center"/>
            <w:hideMark/>
          </w:tcPr>
          <w:p w:rsidR="00E512B3" w:rsidRDefault="00E512B3" w:rsidP="005E588E">
            <w:pPr>
              <w:overflowPunct w:val="0"/>
              <w:autoSpaceDE w:val="0"/>
              <w:autoSpaceDN w:val="0"/>
              <w:ind w:left="113" w:right="105"/>
              <w:jc w:val="right"/>
              <w:rPr>
                <w:rFonts w:ascii="ＭＳ 明朝" w:hAnsi="Courier New"/>
                <w:sz w:val="21"/>
                <w:szCs w:val="21"/>
              </w:rPr>
            </w:pPr>
            <w:r>
              <w:rPr>
                <w:rFonts w:hint="eastAsia"/>
              </w:rPr>
              <w:t>申請者　住所</w:t>
            </w:r>
          </w:p>
        </w:tc>
        <w:tc>
          <w:tcPr>
            <w:tcW w:w="425" w:type="dxa"/>
            <w:vAlign w:val="center"/>
          </w:tcPr>
          <w:p w:rsidR="00E512B3" w:rsidRDefault="00214737" w:rsidP="005E588E">
            <w:pPr>
              <w:overflowPunct w:val="0"/>
              <w:autoSpaceDE w:val="0"/>
              <w:autoSpaceDN w:val="0"/>
              <w:ind w:left="113" w:right="105"/>
              <w:jc w:val="right"/>
              <w:rPr>
                <w:rFonts w:ascii="ＭＳ 明朝" w:hAnsi="Courier New"/>
                <w:sz w:val="21"/>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259715</wp:posOffset>
                      </wp:positionH>
                      <wp:positionV relativeFrom="paragraph">
                        <wp:posOffset>224790</wp:posOffset>
                      </wp:positionV>
                      <wp:extent cx="1845945" cy="533400"/>
                      <wp:effectExtent l="8255" t="7620" r="12700" b="114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73ED" id="AutoShape 7" o:spid="_x0000_s1026" type="#_x0000_t185" style="position:absolute;left:0;text-align:left;margin-left:20.45pt;margin-top:17.7pt;width:145.3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">
                      <v:textbox inset="5.85pt,.7pt,5.85pt,.7pt"/>
                    </v:shape>
                  </w:pict>
                </mc:Fallback>
              </mc:AlternateContent>
            </w:r>
          </w:p>
        </w:tc>
        <w:tc>
          <w:tcPr>
            <w:tcW w:w="3969" w:type="dxa"/>
            <w:gridSpan w:val="2"/>
            <w:vAlign w:val="center"/>
            <w:hideMark/>
          </w:tcPr>
          <w:p w:rsidR="00E512B3" w:rsidRDefault="00E512B3" w:rsidP="005E588E">
            <w:pPr>
              <w:overflowPunct w:val="0"/>
              <w:autoSpaceDE w:val="0"/>
              <w:autoSpaceDN w:val="0"/>
              <w:ind w:left="113" w:right="113"/>
              <w:rPr>
                <w:rFonts w:ascii="ＭＳ 明朝" w:hAnsi="Courier New"/>
                <w:sz w:val="21"/>
                <w:szCs w:val="21"/>
              </w:rPr>
            </w:pPr>
            <w:r>
              <w:rPr>
                <w:rFonts w:hint="eastAsia"/>
              </w:rPr>
              <w:t xml:space="preserve">　</w:t>
            </w:r>
          </w:p>
        </w:tc>
      </w:tr>
      <w:tr w:rsidR="00E512B3" w:rsidTr="005E588E">
        <w:trPr>
          <w:cantSplit/>
        </w:trPr>
        <w:tc>
          <w:tcPr>
            <w:tcW w:w="2410" w:type="dxa"/>
            <w:vMerge/>
            <w:vAlign w:val="center"/>
            <w:hideMark/>
          </w:tcPr>
          <w:p w:rsidR="00E512B3" w:rsidRDefault="00E512B3" w:rsidP="005E588E">
            <w:pPr>
              <w:widowControl/>
              <w:jc w:val="left"/>
              <w:rPr>
                <w:rFonts w:ascii="ＭＳ 明朝" w:hAnsi="Courier New"/>
                <w:sz w:val="21"/>
                <w:szCs w:val="21"/>
              </w:rPr>
            </w:pPr>
          </w:p>
        </w:tc>
        <w:tc>
          <w:tcPr>
            <w:tcW w:w="1843" w:type="dxa"/>
            <w:vAlign w:val="center"/>
            <w:hideMark/>
          </w:tcPr>
          <w:p w:rsidR="00E512B3" w:rsidRDefault="00E512B3" w:rsidP="005E588E">
            <w:pPr>
              <w:overflowPunct w:val="0"/>
              <w:autoSpaceDE w:val="0"/>
              <w:autoSpaceDN w:val="0"/>
              <w:ind w:left="113" w:right="126"/>
              <w:jc w:val="right"/>
              <w:rPr>
                <w:rFonts w:ascii="ＭＳ 明朝" w:hAnsi="Courier New" w:cs="ＭＳ 明朝"/>
                <w:sz w:val="21"/>
                <w:szCs w:val="21"/>
              </w:rPr>
            </w:pPr>
            <w:r>
              <w:rPr>
                <w:rFonts w:hint="eastAsia"/>
              </w:rPr>
              <w:t>氏名</w:t>
            </w:r>
          </w:p>
        </w:tc>
        <w:tc>
          <w:tcPr>
            <w:tcW w:w="425" w:type="dxa"/>
            <w:vAlign w:val="center"/>
          </w:tcPr>
          <w:p w:rsidR="00E512B3" w:rsidRDefault="00E512B3" w:rsidP="005E588E">
            <w:pPr>
              <w:overflowPunct w:val="0"/>
              <w:autoSpaceDE w:val="0"/>
              <w:autoSpaceDN w:val="0"/>
              <w:ind w:left="113"/>
              <w:jc w:val="right"/>
              <w:rPr>
                <w:rFonts w:ascii="ＭＳ 明朝" w:hAnsi="Courier New" w:cs="ＭＳ 明朝"/>
                <w:sz w:val="21"/>
                <w:szCs w:val="21"/>
              </w:rPr>
            </w:pPr>
          </w:p>
        </w:tc>
        <w:tc>
          <w:tcPr>
            <w:tcW w:w="3050" w:type="dxa"/>
            <w:vAlign w:val="center"/>
            <w:hideMark/>
          </w:tcPr>
          <w:p w:rsidR="00E512B3" w:rsidRDefault="00E512B3" w:rsidP="005E588E">
            <w:pPr>
              <w:ind w:left="113" w:right="113"/>
              <w:rPr>
                <w:rFonts w:ascii="ＭＳ 明朝" w:hAnsi="Courier New"/>
                <w:sz w:val="21"/>
                <w:szCs w:val="21"/>
              </w:rPr>
            </w:pPr>
            <w:r>
              <w:rPr>
                <w:rFonts w:hint="eastAsia"/>
              </w:rPr>
              <w:t>法人の場合は、法人の</w:t>
            </w:r>
          </w:p>
          <w:p w:rsidR="00E512B3" w:rsidRDefault="00E512B3" w:rsidP="005E588E">
            <w:pPr>
              <w:overflowPunct w:val="0"/>
              <w:autoSpaceDE w:val="0"/>
              <w:autoSpaceDN w:val="0"/>
              <w:ind w:left="113" w:right="113"/>
              <w:rPr>
                <w:rFonts w:ascii="ＭＳ 明朝" w:hAnsi="Courier New"/>
                <w:sz w:val="21"/>
                <w:szCs w:val="21"/>
              </w:rPr>
            </w:pPr>
            <w:r>
              <w:rPr>
                <w:rFonts w:hint="eastAsia"/>
              </w:rPr>
              <w:t>名称及び代表者の氏名</w:t>
            </w:r>
          </w:p>
        </w:tc>
        <w:tc>
          <w:tcPr>
            <w:tcW w:w="919" w:type="dxa"/>
            <w:vAlign w:val="center"/>
            <w:hideMark/>
          </w:tcPr>
          <w:p w:rsidR="00E512B3" w:rsidRDefault="00E512B3" w:rsidP="005E588E">
            <w:pPr>
              <w:overflowPunct w:val="0"/>
              <w:autoSpaceDE w:val="0"/>
              <w:autoSpaceDN w:val="0"/>
              <w:ind w:right="210"/>
              <w:jc w:val="right"/>
              <w:rPr>
                <w:rFonts w:ascii="ＭＳ 明朝" w:hAnsi="Courier New"/>
                <w:sz w:val="21"/>
                <w:szCs w:val="21"/>
              </w:rPr>
            </w:pPr>
            <w:r>
              <w:rPr>
                <w:rFonts w:hint="eastAsia"/>
              </w:rPr>
              <w:t xml:space="preserve">　印</w:t>
            </w:r>
          </w:p>
        </w:tc>
      </w:tr>
    </w:tbl>
    <w:p w:rsidR="00E512B3" w:rsidRDefault="00E512B3" w:rsidP="00E512B3"/>
    <w:p w:rsidR="00E512B3" w:rsidRDefault="00E512B3" w:rsidP="00E512B3">
      <w:pPr>
        <w:ind w:firstLineChars="300" w:firstLine="758"/>
        <w:rPr>
          <w:u w:val="single"/>
        </w:rPr>
      </w:pPr>
      <w:r>
        <w:rPr>
          <w:rFonts w:hint="eastAsia"/>
          <w:u w:val="single"/>
        </w:rPr>
        <w:t xml:space="preserve">事業（事務）名　　　　　　　　　　　　　</w:t>
      </w:r>
    </w:p>
    <w:p w:rsidR="00E512B3" w:rsidRDefault="00E512B3" w:rsidP="00E512B3">
      <w:pPr>
        <w:ind w:firstLineChars="300" w:firstLine="548"/>
        <w:rPr>
          <w:rFonts w:ascii="ＭＳ 明朝" w:hAnsi="Courier New"/>
          <w:sz w:val="21"/>
          <w:szCs w:val="21"/>
          <w:u w:val="single"/>
        </w:rPr>
      </w:pPr>
    </w:p>
    <w:p w:rsidR="00E512B3" w:rsidRDefault="00E512B3" w:rsidP="00E512B3">
      <w:pPr>
        <w:ind w:left="210"/>
      </w:pPr>
      <w:r>
        <w:rPr>
          <w:rFonts w:hint="eastAsia"/>
        </w:rPr>
        <w:t xml:space="preserve">　　　　　年　　月　　日（指令文書記号令達番号）をもって補助金等の交付の決定を受けた上記の事業（事務）について、その計画を次の理由により変更したいので関係書類を添えて申請します。</w:t>
      </w:r>
    </w:p>
    <w:p w:rsidR="00E512B3" w:rsidRDefault="00E512B3" w:rsidP="00E512B3">
      <w:pPr>
        <w:ind w:left="210"/>
      </w:pPr>
    </w:p>
    <w:p w:rsidR="00E512B3" w:rsidRDefault="00E512B3" w:rsidP="00E512B3">
      <w:r>
        <w:rPr>
          <w:rFonts w:hint="eastAsia"/>
        </w:rPr>
        <w:t xml:space="preserve">　１　補助金等交付決定額　　　　金　　　　　　　円</w:t>
      </w:r>
    </w:p>
    <w:p w:rsidR="00E512B3" w:rsidRDefault="00E512B3" w:rsidP="00E512B3">
      <w:r>
        <w:rPr>
          <w:rFonts w:hint="eastAsia"/>
        </w:rPr>
        <w:t xml:space="preserve">　２　変更後の補助金等申請額　　金　　　　　　　円</w:t>
      </w:r>
    </w:p>
    <w:p w:rsidR="00E512B3" w:rsidRDefault="00E512B3" w:rsidP="00E512B3">
      <w:r>
        <w:rPr>
          <w:rFonts w:hint="eastAsia"/>
        </w:rPr>
        <w:t xml:space="preserve">　３　変更の理由</w:t>
      </w:r>
    </w:p>
    <w:p w:rsidR="00E512B3" w:rsidRDefault="00E512B3" w:rsidP="00E512B3"/>
    <w:p w:rsidR="00E512B3" w:rsidRDefault="00E512B3" w:rsidP="00E512B3"/>
    <w:p w:rsidR="00E512B3" w:rsidRDefault="00E512B3" w:rsidP="00E512B3"/>
    <w:p w:rsidR="00E512B3" w:rsidRDefault="00E512B3" w:rsidP="00E512B3"/>
    <w:p w:rsidR="00E512B3" w:rsidRDefault="00E512B3" w:rsidP="00E512B3"/>
    <w:p w:rsidR="00E512B3" w:rsidRDefault="00E512B3" w:rsidP="00E512B3"/>
    <w:p w:rsidR="00E512B3" w:rsidRDefault="00E512B3" w:rsidP="00E512B3"/>
    <w:p w:rsidR="009C49D1" w:rsidRDefault="009C49D1" w:rsidP="00E512B3"/>
    <w:p w:rsidR="00E512B3" w:rsidRDefault="00E512B3" w:rsidP="00E512B3"/>
    <w:p w:rsidR="00E512B3" w:rsidRDefault="00E512B3" w:rsidP="00E512B3">
      <w:pPr>
        <w:ind w:left="758" w:hangingChars="300" w:hanging="758"/>
      </w:pPr>
      <w:r>
        <w:rPr>
          <w:rFonts w:hint="eastAsia"/>
        </w:rPr>
        <w:t xml:space="preserve">　注１　この様式は、補助事業等の内容の変更、経費の配分の変更等の承認申請の場合に使用すること。</w:t>
      </w:r>
    </w:p>
    <w:p w:rsidR="00E512B3" w:rsidRDefault="00E512B3" w:rsidP="00E512B3">
      <w:pPr>
        <w:ind w:leftChars="200" w:left="759" w:hangingChars="100" w:hanging="253"/>
      </w:pPr>
      <w:r>
        <w:rPr>
          <w:rFonts w:hint="eastAsia"/>
        </w:rPr>
        <w:t>２　この様式に添付する関係書類は、交付申請の際の関係書類の様式によるものとし、変更後の計画（変更されない部分を含む。）を黒又は青字で記載し、変更前の計画を同一欄に朱書き又は（　）書きして、変更前と変更後の内容を対比できるように作成すること。</w:t>
      </w:r>
    </w:p>
    <w:sectPr w:rsidR="00E512B3" w:rsidSect="00A259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B8" w:rsidRDefault="00E413B8" w:rsidP="00C105BA">
      <w:r>
        <w:separator/>
      </w:r>
    </w:p>
  </w:endnote>
  <w:endnote w:type="continuationSeparator" w:id="0">
    <w:p w:rsidR="00E413B8" w:rsidRDefault="00E413B8"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B8" w:rsidRDefault="00E413B8" w:rsidP="00C105BA">
      <w:r>
        <w:separator/>
      </w:r>
    </w:p>
  </w:footnote>
  <w:footnote w:type="continuationSeparator" w:id="0">
    <w:p w:rsidR="00E413B8" w:rsidRDefault="00E413B8" w:rsidP="00C10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5"/>
  </w:num>
  <w:num w:numId="2">
    <w:abstractNumId w:val="8"/>
  </w:num>
  <w:num w:numId="3">
    <w:abstractNumId w:val="2"/>
  </w:num>
  <w:num w:numId="4">
    <w:abstractNumId w:val="1"/>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20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82"/>
    <w:rsid w:val="000333B5"/>
    <w:rsid w:val="000341BB"/>
    <w:rsid w:val="00053584"/>
    <w:rsid w:val="00055003"/>
    <w:rsid w:val="0005570A"/>
    <w:rsid w:val="00093AB0"/>
    <w:rsid w:val="000B109F"/>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6492E"/>
    <w:rsid w:val="002654AA"/>
    <w:rsid w:val="0029521A"/>
    <w:rsid w:val="00297776"/>
    <w:rsid w:val="002A40B8"/>
    <w:rsid w:val="002A58D9"/>
    <w:rsid w:val="002C0243"/>
    <w:rsid w:val="002C0F55"/>
    <w:rsid w:val="002C2B8E"/>
    <w:rsid w:val="002D14FB"/>
    <w:rsid w:val="002D2B46"/>
    <w:rsid w:val="002D372B"/>
    <w:rsid w:val="002E14CB"/>
    <w:rsid w:val="003178F7"/>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50997"/>
    <w:rsid w:val="00464D55"/>
    <w:rsid w:val="004829DF"/>
    <w:rsid w:val="00484C30"/>
    <w:rsid w:val="004A7349"/>
    <w:rsid w:val="004B39E9"/>
    <w:rsid w:val="004B523A"/>
    <w:rsid w:val="004C4502"/>
    <w:rsid w:val="004D2A90"/>
    <w:rsid w:val="004D3AC6"/>
    <w:rsid w:val="004D575B"/>
    <w:rsid w:val="004D730E"/>
    <w:rsid w:val="004E6CAD"/>
    <w:rsid w:val="004E7F5C"/>
    <w:rsid w:val="0053668E"/>
    <w:rsid w:val="005462B6"/>
    <w:rsid w:val="00547B73"/>
    <w:rsid w:val="005529CC"/>
    <w:rsid w:val="0059095C"/>
    <w:rsid w:val="00591899"/>
    <w:rsid w:val="005A53DA"/>
    <w:rsid w:val="005C71E9"/>
    <w:rsid w:val="005D7229"/>
    <w:rsid w:val="005F2B01"/>
    <w:rsid w:val="00607924"/>
    <w:rsid w:val="00632138"/>
    <w:rsid w:val="00647A47"/>
    <w:rsid w:val="006503A5"/>
    <w:rsid w:val="00666045"/>
    <w:rsid w:val="00666200"/>
    <w:rsid w:val="00675256"/>
    <w:rsid w:val="00683269"/>
    <w:rsid w:val="0068346C"/>
    <w:rsid w:val="00685080"/>
    <w:rsid w:val="00692F27"/>
    <w:rsid w:val="00696AF3"/>
    <w:rsid w:val="006A74FD"/>
    <w:rsid w:val="006C3B37"/>
    <w:rsid w:val="006D1D72"/>
    <w:rsid w:val="006D3B2B"/>
    <w:rsid w:val="006D3B61"/>
    <w:rsid w:val="006E23FC"/>
    <w:rsid w:val="006F5170"/>
    <w:rsid w:val="0070192E"/>
    <w:rsid w:val="00715707"/>
    <w:rsid w:val="00715827"/>
    <w:rsid w:val="007201D6"/>
    <w:rsid w:val="00731226"/>
    <w:rsid w:val="0073775F"/>
    <w:rsid w:val="00740818"/>
    <w:rsid w:val="007502CA"/>
    <w:rsid w:val="00750FF1"/>
    <w:rsid w:val="00753FD3"/>
    <w:rsid w:val="0075694A"/>
    <w:rsid w:val="007669DE"/>
    <w:rsid w:val="00770607"/>
    <w:rsid w:val="0077072A"/>
    <w:rsid w:val="007736ED"/>
    <w:rsid w:val="00777984"/>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1590F"/>
    <w:rsid w:val="0092016B"/>
    <w:rsid w:val="009405D0"/>
    <w:rsid w:val="009437F7"/>
    <w:rsid w:val="00956AFD"/>
    <w:rsid w:val="009667F2"/>
    <w:rsid w:val="009701BA"/>
    <w:rsid w:val="00977B05"/>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3B54"/>
    <w:rsid w:val="00A07F8A"/>
    <w:rsid w:val="00A15987"/>
    <w:rsid w:val="00A237EA"/>
    <w:rsid w:val="00A259D8"/>
    <w:rsid w:val="00A26C63"/>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31F96"/>
    <w:rsid w:val="00D365C6"/>
    <w:rsid w:val="00D427DE"/>
    <w:rsid w:val="00D70AC0"/>
    <w:rsid w:val="00D73A82"/>
    <w:rsid w:val="00DA0255"/>
    <w:rsid w:val="00DC18DD"/>
    <w:rsid w:val="00DC518B"/>
    <w:rsid w:val="00DC7730"/>
    <w:rsid w:val="00DD65A2"/>
    <w:rsid w:val="00DD7F58"/>
    <w:rsid w:val="00DE3A0A"/>
    <w:rsid w:val="00E01A59"/>
    <w:rsid w:val="00E02265"/>
    <w:rsid w:val="00E0593F"/>
    <w:rsid w:val="00E12182"/>
    <w:rsid w:val="00E12E31"/>
    <w:rsid w:val="00E14AA1"/>
    <w:rsid w:val="00E157B5"/>
    <w:rsid w:val="00E413B8"/>
    <w:rsid w:val="00E46915"/>
    <w:rsid w:val="00E46917"/>
    <w:rsid w:val="00E47A31"/>
    <w:rsid w:val="00E512B3"/>
    <w:rsid w:val="00E572A3"/>
    <w:rsid w:val="00E61175"/>
    <w:rsid w:val="00E87EBD"/>
    <w:rsid w:val="00EA1683"/>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D825-C513-4C3D-855B-22DD89AB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芳賀 昌史</cp:lastModifiedBy>
  <cp:revision>8</cp:revision>
  <cp:lastPrinted>2018-04-13T02:49:00Z</cp:lastPrinted>
  <dcterms:created xsi:type="dcterms:W3CDTF">2018-04-12T08:14:00Z</dcterms:created>
  <dcterms:modified xsi:type="dcterms:W3CDTF">2018-06-08T07:57:00Z</dcterms:modified>
</cp:coreProperties>
</file>